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2754F" w14:textId="44FB1FD4" w:rsidR="00A63CEC" w:rsidRDefault="00A63CEC" w:rsidP="00A63CEC">
      <w:pPr>
        <w:jc w:val="center"/>
      </w:pPr>
    </w:p>
    <w:p w14:paraId="26E96496" w14:textId="62C49705" w:rsidR="00A63CEC" w:rsidRDefault="00A63CEC" w:rsidP="00A63CEC">
      <w:pPr>
        <w:jc w:val="center"/>
      </w:pPr>
    </w:p>
    <w:p w14:paraId="1E0C938E" w14:textId="77777777" w:rsidR="00A63CEC" w:rsidRDefault="00A63CEC" w:rsidP="00A63CEC">
      <w:pPr>
        <w:jc w:val="center"/>
        <w:rPr>
          <w:b/>
          <w:bCs/>
          <w:sz w:val="40"/>
          <w:szCs w:val="40"/>
        </w:rPr>
      </w:pPr>
    </w:p>
    <w:p w14:paraId="0F3AEF8C" w14:textId="77777777" w:rsidR="00A63CEC" w:rsidRDefault="00A63CEC" w:rsidP="00A63CEC">
      <w:pPr>
        <w:jc w:val="center"/>
        <w:rPr>
          <w:b/>
          <w:bCs/>
          <w:sz w:val="40"/>
          <w:szCs w:val="40"/>
        </w:rPr>
      </w:pPr>
    </w:p>
    <w:p w14:paraId="410D58F4" w14:textId="7444413A" w:rsidR="00A63CEC" w:rsidRDefault="00A63CEC" w:rsidP="00A63CEC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98731A6" wp14:editId="5288A21E">
            <wp:extent cx="21431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6969" w14:textId="77777777" w:rsidR="00A63CEC" w:rsidRDefault="00A63CEC" w:rsidP="00A63CEC">
      <w:pPr>
        <w:jc w:val="center"/>
        <w:rPr>
          <w:b/>
          <w:bCs/>
          <w:sz w:val="40"/>
          <w:szCs w:val="40"/>
        </w:rPr>
      </w:pPr>
    </w:p>
    <w:p w14:paraId="2B0F4A91" w14:textId="77777777" w:rsidR="00A63CEC" w:rsidRDefault="00A63CEC" w:rsidP="00A63CEC">
      <w:pPr>
        <w:jc w:val="center"/>
        <w:rPr>
          <w:b/>
          <w:bCs/>
          <w:sz w:val="40"/>
          <w:szCs w:val="40"/>
        </w:rPr>
      </w:pPr>
    </w:p>
    <w:p w14:paraId="6509B19E" w14:textId="77777777" w:rsidR="00A63CEC" w:rsidRDefault="00A63CEC" w:rsidP="00A63CEC">
      <w:pPr>
        <w:jc w:val="center"/>
        <w:rPr>
          <w:b/>
          <w:bCs/>
          <w:sz w:val="40"/>
          <w:szCs w:val="40"/>
        </w:rPr>
      </w:pPr>
    </w:p>
    <w:p w14:paraId="2AE2946D" w14:textId="2C961325" w:rsidR="00A63CEC" w:rsidRPr="00A63CEC" w:rsidRDefault="00A63CEC" w:rsidP="00A63CEC">
      <w:pPr>
        <w:jc w:val="center"/>
        <w:rPr>
          <w:b/>
          <w:bCs/>
          <w:sz w:val="40"/>
          <w:szCs w:val="40"/>
        </w:rPr>
      </w:pPr>
      <w:r w:rsidRPr="00A63CEC">
        <w:rPr>
          <w:b/>
          <w:bCs/>
          <w:sz w:val="40"/>
          <w:szCs w:val="40"/>
        </w:rPr>
        <w:t>SMART CITY MANAGEMENT SYSTEM BY:</w:t>
      </w:r>
    </w:p>
    <w:p w14:paraId="2D250259" w14:textId="03816F16" w:rsidR="00A63CEC" w:rsidRPr="00A63CEC" w:rsidRDefault="00A63CEC" w:rsidP="00A63CEC">
      <w:pPr>
        <w:jc w:val="center"/>
        <w:rPr>
          <w:b/>
          <w:bCs/>
          <w:sz w:val="40"/>
          <w:szCs w:val="40"/>
        </w:rPr>
      </w:pPr>
      <w:r w:rsidRPr="00A63CEC">
        <w:rPr>
          <w:b/>
          <w:bCs/>
          <w:sz w:val="40"/>
          <w:szCs w:val="40"/>
        </w:rPr>
        <w:t>Rayyan Ahmed 21K-3079</w:t>
      </w:r>
    </w:p>
    <w:p w14:paraId="2DD0A498" w14:textId="40BD2E5F" w:rsidR="00A63CEC" w:rsidRPr="00A63CEC" w:rsidRDefault="00A63CEC" w:rsidP="00A63CEC">
      <w:pPr>
        <w:jc w:val="center"/>
        <w:rPr>
          <w:b/>
          <w:bCs/>
          <w:sz w:val="40"/>
          <w:szCs w:val="40"/>
        </w:rPr>
      </w:pPr>
      <w:r w:rsidRPr="00A63CEC">
        <w:rPr>
          <w:b/>
          <w:bCs/>
          <w:sz w:val="40"/>
          <w:szCs w:val="40"/>
        </w:rPr>
        <w:t>Abdul Rafay 21K-3051</w:t>
      </w:r>
    </w:p>
    <w:p w14:paraId="34A8CF20" w14:textId="5400339A" w:rsidR="00A63CEC" w:rsidRPr="00A63CEC" w:rsidRDefault="00A63CEC" w:rsidP="00A63CEC">
      <w:pPr>
        <w:jc w:val="center"/>
        <w:rPr>
          <w:b/>
          <w:bCs/>
          <w:sz w:val="40"/>
          <w:szCs w:val="40"/>
        </w:rPr>
      </w:pPr>
      <w:r w:rsidRPr="00A63CEC">
        <w:rPr>
          <w:b/>
          <w:bCs/>
          <w:sz w:val="40"/>
          <w:szCs w:val="40"/>
        </w:rPr>
        <w:t>Submitted to:</w:t>
      </w:r>
    </w:p>
    <w:p w14:paraId="26C88A71" w14:textId="5EC039A1" w:rsidR="00A63CEC" w:rsidRDefault="00A63CEC" w:rsidP="00A63CEC">
      <w:pPr>
        <w:jc w:val="center"/>
        <w:rPr>
          <w:b/>
          <w:bCs/>
          <w:sz w:val="40"/>
          <w:szCs w:val="40"/>
        </w:rPr>
      </w:pPr>
      <w:r w:rsidRPr="00A63CEC">
        <w:rPr>
          <w:b/>
          <w:bCs/>
          <w:sz w:val="40"/>
          <w:szCs w:val="40"/>
        </w:rPr>
        <w:t>Miss Hajra</w:t>
      </w:r>
    </w:p>
    <w:p w14:paraId="0F6FC270" w14:textId="4D82FA35" w:rsidR="00A63CEC" w:rsidRDefault="00A63CEC" w:rsidP="00A63CEC">
      <w:pPr>
        <w:jc w:val="center"/>
        <w:rPr>
          <w:b/>
          <w:bCs/>
          <w:sz w:val="40"/>
          <w:szCs w:val="40"/>
        </w:rPr>
      </w:pPr>
    </w:p>
    <w:p w14:paraId="34C5B3F2" w14:textId="1F952BF3" w:rsidR="00A63CEC" w:rsidRDefault="00A63CEC" w:rsidP="00A63CEC">
      <w:pPr>
        <w:jc w:val="center"/>
        <w:rPr>
          <w:b/>
          <w:bCs/>
          <w:sz w:val="40"/>
          <w:szCs w:val="40"/>
        </w:rPr>
      </w:pPr>
    </w:p>
    <w:p w14:paraId="38C3C55F" w14:textId="722B769C" w:rsidR="00A63CEC" w:rsidRDefault="00A63CEC" w:rsidP="00A63CE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Description:</w:t>
      </w:r>
    </w:p>
    <w:p w14:paraId="087220D5" w14:textId="77777777" w:rsidR="00893355" w:rsidRDefault="00893355" w:rsidP="00A63CEC">
      <w:pPr>
        <w:rPr>
          <w:b/>
          <w:bCs/>
          <w:sz w:val="40"/>
          <w:szCs w:val="40"/>
        </w:rPr>
      </w:pPr>
    </w:p>
    <w:p w14:paraId="3BE1467F" w14:textId="3FF8581D" w:rsidR="00A63CEC" w:rsidRPr="00893355" w:rsidRDefault="00A63CEC" w:rsidP="00A63CEC">
      <w:pPr>
        <w:rPr>
          <w:sz w:val="40"/>
          <w:szCs w:val="40"/>
        </w:rPr>
      </w:pPr>
      <w:r w:rsidRPr="00893355">
        <w:rPr>
          <w:sz w:val="40"/>
          <w:szCs w:val="40"/>
        </w:rPr>
        <w:t>The Smart City management system is a computer system that helps</w:t>
      </w:r>
      <w:r w:rsidR="00B77178" w:rsidRPr="00893355">
        <w:rPr>
          <w:sz w:val="40"/>
          <w:szCs w:val="40"/>
        </w:rPr>
        <w:t xml:space="preserve"> students and employees </w:t>
      </w:r>
    </w:p>
    <w:p w14:paraId="3559274E" w14:textId="2DD226E9" w:rsidR="00B77178" w:rsidRPr="00893355" w:rsidRDefault="00B77178" w:rsidP="00A63CEC">
      <w:pPr>
        <w:rPr>
          <w:sz w:val="40"/>
          <w:szCs w:val="40"/>
        </w:rPr>
      </w:pPr>
      <w:r w:rsidRPr="00893355">
        <w:rPr>
          <w:sz w:val="40"/>
          <w:szCs w:val="40"/>
        </w:rPr>
        <w:t>For students, they will be provided with all the available scholarship to them according to their GPA and all their data will be stored in a CSV file</w:t>
      </w:r>
      <w:r w:rsidR="00893355">
        <w:rPr>
          <w:sz w:val="40"/>
          <w:szCs w:val="40"/>
        </w:rPr>
        <w:t>.</w:t>
      </w:r>
    </w:p>
    <w:p w14:paraId="41AEEEF9" w14:textId="7D249FF0" w:rsidR="00E1032C" w:rsidRDefault="00B77178" w:rsidP="00A63CEC">
      <w:pPr>
        <w:rPr>
          <w:sz w:val="40"/>
          <w:szCs w:val="40"/>
        </w:rPr>
      </w:pPr>
      <w:r w:rsidRPr="00893355">
        <w:rPr>
          <w:sz w:val="40"/>
          <w:szCs w:val="40"/>
        </w:rPr>
        <w:t>For Employees, they will be provided with all the available job opportunities according to their years of experience and also their data will be stored in a CSV file</w:t>
      </w:r>
      <w:r w:rsidR="00893355">
        <w:rPr>
          <w:sz w:val="40"/>
          <w:szCs w:val="40"/>
        </w:rPr>
        <w:t>.</w:t>
      </w:r>
    </w:p>
    <w:p w14:paraId="38827672" w14:textId="755D39CB" w:rsidR="00E1032C" w:rsidRPr="00E1032C" w:rsidRDefault="00E1032C" w:rsidP="00A63CEC">
      <w:pPr>
        <w:rPr>
          <w:b/>
          <w:bCs/>
          <w:sz w:val="40"/>
          <w:szCs w:val="40"/>
        </w:rPr>
      </w:pPr>
      <w:r w:rsidRPr="00E1032C">
        <w:rPr>
          <w:b/>
          <w:bCs/>
          <w:sz w:val="40"/>
          <w:szCs w:val="40"/>
        </w:rPr>
        <w:t>GUI USED:</w:t>
      </w:r>
    </w:p>
    <w:p w14:paraId="147F0F91" w14:textId="13065C8D" w:rsidR="00E1032C" w:rsidRPr="00893355" w:rsidRDefault="00E1032C" w:rsidP="00A63CEC">
      <w:pPr>
        <w:rPr>
          <w:sz w:val="40"/>
          <w:szCs w:val="40"/>
        </w:rPr>
      </w:pPr>
      <w:r>
        <w:rPr>
          <w:sz w:val="40"/>
          <w:szCs w:val="40"/>
        </w:rPr>
        <w:t>Swing</w:t>
      </w:r>
    </w:p>
    <w:p w14:paraId="5CCD2C55" w14:textId="3A102D61" w:rsidR="00893355" w:rsidRDefault="00893355" w:rsidP="00A63CE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blems Faced:</w:t>
      </w:r>
    </w:p>
    <w:p w14:paraId="19A9C30C" w14:textId="77777777" w:rsidR="00E1032C" w:rsidRDefault="00E1032C" w:rsidP="00A63CEC">
      <w:pPr>
        <w:rPr>
          <w:b/>
          <w:bCs/>
          <w:sz w:val="40"/>
          <w:szCs w:val="40"/>
        </w:rPr>
      </w:pPr>
    </w:p>
    <w:p w14:paraId="5990C109" w14:textId="462AA872" w:rsidR="00893355" w:rsidRDefault="00893355" w:rsidP="00A63CEC">
      <w:pPr>
        <w:rPr>
          <w:sz w:val="40"/>
          <w:szCs w:val="40"/>
        </w:rPr>
      </w:pPr>
      <w:r w:rsidRPr="00893355">
        <w:rPr>
          <w:sz w:val="40"/>
          <w:szCs w:val="40"/>
        </w:rPr>
        <w:t xml:space="preserve">Working in this project most of the problems we encountered were related to Graphic User Interface and Filing as these two things are new to us and we still learning </w:t>
      </w:r>
      <w:r>
        <w:rPr>
          <w:sz w:val="40"/>
          <w:szCs w:val="40"/>
        </w:rPr>
        <w:t>and exploring it.</w:t>
      </w:r>
    </w:p>
    <w:p w14:paraId="6D8D0902" w14:textId="569F8BA2" w:rsidR="00893355" w:rsidRDefault="00893355" w:rsidP="00A63CEC">
      <w:pPr>
        <w:rPr>
          <w:sz w:val="40"/>
          <w:szCs w:val="40"/>
        </w:rPr>
      </w:pPr>
    </w:p>
    <w:p w14:paraId="41BCB412" w14:textId="7F54F7CB" w:rsidR="00893355" w:rsidRDefault="00893355" w:rsidP="00A63CEC">
      <w:pPr>
        <w:rPr>
          <w:sz w:val="40"/>
          <w:szCs w:val="40"/>
        </w:rPr>
      </w:pPr>
    </w:p>
    <w:p w14:paraId="139254A4" w14:textId="6FC5C894" w:rsidR="00893355" w:rsidRDefault="00893355" w:rsidP="00A63CEC">
      <w:pPr>
        <w:rPr>
          <w:sz w:val="40"/>
          <w:szCs w:val="40"/>
        </w:rPr>
      </w:pPr>
    </w:p>
    <w:p w14:paraId="11ACCE07" w14:textId="08F14851" w:rsidR="00893355" w:rsidRDefault="00893355" w:rsidP="00A63CEC">
      <w:pPr>
        <w:rPr>
          <w:b/>
          <w:bCs/>
          <w:sz w:val="40"/>
          <w:szCs w:val="40"/>
        </w:rPr>
      </w:pPr>
      <w:r w:rsidRPr="00893355">
        <w:rPr>
          <w:b/>
          <w:bCs/>
          <w:sz w:val="40"/>
          <w:szCs w:val="40"/>
        </w:rPr>
        <w:lastRenderedPageBreak/>
        <w:t>FEATURES OF THE PROGRAM:</w:t>
      </w:r>
    </w:p>
    <w:p w14:paraId="43CF938E" w14:textId="77777777" w:rsidR="00893355" w:rsidRDefault="00893355" w:rsidP="00A63CEC">
      <w:pPr>
        <w:rPr>
          <w:b/>
          <w:bCs/>
          <w:sz w:val="40"/>
          <w:szCs w:val="40"/>
        </w:rPr>
      </w:pPr>
    </w:p>
    <w:p w14:paraId="68FA1BE7" w14:textId="31E4CF88" w:rsidR="00893355" w:rsidRDefault="00893355" w:rsidP="00A63CE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ENU:</w:t>
      </w:r>
    </w:p>
    <w:p w14:paraId="31FA4FAD" w14:textId="44999D4D" w:rsidR="00893355" w:rsidRPr="00893355" w:rsidRDefault="00893355" w:rsidP="00A63CEC">
      <w:pPr>
        <w:rPr>
          <w:sz w:val="40"/>
          <w:szCs w:val="40"/>
        </w:rPr>
      </w:pPr>
      <w:r w:rsidRPr="00893355">
        <w:rPr>
          <w:sz w:val="40"/>
          <w:szCs w:val="40"/>
        </w:rPr>
        <w:t xml:space="preserve">Menu provides two options that is user and admin </w:t>
      </w:r>
    </w:p>
    <w:p w14:paraId="4A56D885" w14:textId="56F56C16" w:rsidR="00893355" w:rsidRPr="00893355" w:rsidRDefault="00893355" w:rsidP="00A63CEC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0405DDD" wp14:editId="1A144A0A">
            <wp:extent cx="5943600" cy="3985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95EC" w14:textId="7DF2C1C1" w:rsidR="00893355" w:rsidRPr="00893355" w:rsidRDefault="00893355" w:rsidP="00A63CEC">
      <w:pPr>
        <w:rPr>
          <w:b/>
          <w:bCs/>
          <w:sz w:val="40"/>
          <w:szCs w:val="40"/>
        </w:rPr>
      </w:pPr>
      <w:r w:rsidRPr="00893355">
        <w:rPr>
          <w:b/>
          <w:bCs/>
          <w:sz w:val="40"/>
          <w:szCs w:val="40"/>
        </w:rPr>
        <w:t>LOGIN:</w:t>
      </w:r>
    </w:p>
    <w:p w14:paraId="5962A4C7" w14:textId="77777777" w:rsidR="00057487" w:rsidRDefault="00057487" w:rsidP="00A63CEC">
      <w:pPr>
        <w:rPr>
          <w:sz w:val="40"/>
          <w:szCs w:val="40"/>
        </w:rPr>
      </w:pPr>
    </w:p>
    <w:p w14:paraId="65000318" w14:textId="05C4E788" w:rsidR="00893355" w:rsidRDefault="00057487" w:rsidP="00A63CEC">
      <w:pPr>
        <w:rPr>
          <w:sz w:val="40"/>
          <w:szCs w:val="40"/>
        </w:rPr>
      </w:pPr>
      <w:r>
        <w:rPr>
          <w:sz w:val="40"/>
          <w:szCs w:val="40"/>
        </w:rPr>
        <w:t xml:space="preserve">The login for user is very user-friendly and simple. The system asks for name and password and also register option is also available in case the user is not registered </w:t>
      </w:r>
    </w:p>
    <w:p w14:paraId="6DF3032D" w14:textId="4B4DCB6F" w:rsidR="00057487" w:rsidRDefault="00057487" w:rsidP="00A63CEC">
      <w:pPr>
        <w:rPr>
          <w:sz w:val="40"/>
          <w:szCs w:val="40"/>
        </w:rPr>
      </w:pPr>
      <w:r>
        <w:rPr>
          <w:sz w:val="40"/>
          <w:szCs w:val="40"/>
        </w:rPr>
        <w:lastRenderedPageBreak/>
        <w:t>The admin login is similar but does not have register option available</w:t>
      </w:r>
    </w:p>
    <w:p w14:paraId="190EB07E" w14:textId="7D02B8F1" w:rsidR="00057487" w:rsidRDefault="00057487" w:rsidP="00A63CE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C7DE63E" wp14:editId="4C02D644">
            <wp:extent cx="5943600" cy="396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AC0E" w14:textId="38585064" w:rsidR="00893355" w:rsidRDefault="00893355" w:rsidP="00A63CEC">
      <w:pPr>
        <w:rPr>
          <w:sz w:val="40"/>
          <w:szCs w:val="40"/>
        </w:rPr>
      </w:pPr>
    </w:p>
    <w:p w14:paraId="6D1BC7C0" w14:textId="77777777" w:rsidR="000266E8" w:rsidRDefault="000266E8" w:rsidP="00A63CEC">
      <w:pPr>
        <w:rPr>
          <w:b/>
          <w:bCs/>
          <w:sz w:val="40"/>
          <w:szCs w:val="40"/>
        </w:rPr>
      </w:pPr>
      <w:r w:rsidRPr="000266E8">
        <w:rPr>
          <w:b/>
          <w:bCs/>
          <w:sz w:val="40"/>
          <w:szCs w:val="40"/>
        </w:rPr>
        <w:t>USER REGISTRATION:</w:t>
      </w:r>
    </w:p>
    <w:p w14:paraId="2F10EDF6" w14:textId="7E63D128" w:rsidR="00057487" w:rsidRPr="00267311" w:rsidRDefault="000266E8" w:rsidP="00A63CEC">
      <w:pPr>
        <w:rPr>
          <w:sz w:val="40"/>
          <w:szCs w:val="40"/>
        </w:rPr>
      </w:pPr>
      <w:r w:rsidRPr="00267311">
        <w:rPr>
          <w:sz w:val="40"/>
          <w:szCs w:val="40"/>
        </w:rPr>
        <w:t>This feature asks user to enter his/her name, email, password, address, gender and role</w:t>
      </w:r>
      <w:r w:rsidR="007C11FB" w:rsidRPr="00267311">
        <w:rPr>
          <w:sz w:val="40"/>
          <w:szCs w:val="40"/>
        </w:rPr>
        <w:t xml:space="preserve"> </w:t>
      </w:r>
      <w:r w:rsidRPr="00267311">
        <w:rPr>
          <w:sz w:val="40"/>
          <w:szCs w:val="40"/>
        </w:rPr>
        <w:t>(</w:t>
      </w:r>
      <w:r w:rsidR="007C11FB" w:rsidRPr="00267311">
        <w:rPr>
          <w:sz w:val="40"/>
          <w:szCs w:val="40"/>
        </w:rPr>
        <w:t>S</w:t>
      </w:r>
      <w:r w:rsidRPr="00267311">
        <w:rPr>
          <w:sz w:val="40"/>
          <w:szCs w:val="40"/>
        </w:rPr>
        <w:t>tudent or Employee)</w:t>
      </w:r>
      <w:r w:rsidR="007C11FB" w:rsidRPr="00267311">
        <w:rPr>
          <w:sz w:val="40"/>
          <w:szCs w:val="40"/>
        </w:rPr>
        <w:t xml:space="preserve"> and then they will be registered if all the details are entered correctly </w:t>
      </w:r>
    </w:p>
    <w:p w14:paraId="336E017F" w14:textId="05ADEC80" w:rsidR="000266E8" w:rsidRPr="000266E8" w:rsidRDefault="000266E8" w:rsidP="00A63CEC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7C569A87" wp14:editId="44A13828">
            <wp:extent cx="5943600" cy="4003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2696" w14:textId="77777777" w:rsidR="000266E8" w:rsidRPr="00893355" w:rsidRDefault="000266E8" w:rsidP="00A63CEC">
      <w:pPr>
        <w:rPr>
          <w:sz w:val="40"/>
          <w:szCs w:val="40"/>
        </w:rPr>
      </w:pPr>
    </w:p>
    <w:p w14:paraId="0408D4A4" w14:textId="77777777" w:rsidR="00893355" w:rsidRDefault="00893355" w:rsidP="00A63CEC">
      <w:pPr>
        <w:rPr>
          <w:b/>
          <w:bCs/>
          <w:sz w:val="40"/>
          <w:szCs w:val="40"/>
        </w:rPr>
      </w:pPr>
    </w:p>
    <w:p w14:paraId="71552196" w14:textId="77777777" w:rsidR="00B77178" w:rsidRDefault="00B77178" w:rsidP="00A63CEC">
      <w:pPr>
        <w:rPr>
          <w:b/>
          <w:bCs/>
          <w:sz w:val="40"/>
          <w:szCs w:val="40"/>
        </w:rPr>
      </w:pPr>
    </w:p>
    <w:p w14:paraId="13BD7442" w14:textId="77777777" w:rsidR="00267311" w:rsidRDefault="00267311" w:rsidP="00A63CEC">
      <w:pPr>
        <w:rPr>
          <w:b/>
          <w:bCs/>
          <w:sz w:val="40"/>
          <w:szCs w:val="40"/>
        </w:rPr>
      </w:pPr>
    </w:p>
    <w:p w14:paraId="35975488" w14:textId="77777777" w:rsidR="00267311" w:rsidRDefault="00267311" w:rsidP="00A63CEC">
      <w:pPr>
        <w:rPr>
          <w:b/>
          <w:bCs/>
          <w:sz w:val="40"/>
          <w:szCs w:val="40"/>
        </w:rPr>
      </w:pPr>
    </w:p>
    <w:p w14:paraId="5C0D9916" w14:textId="77777777" w:rsidR="00267311" w:rsidRDefault="00267311" w:rsidP="00A63CEC">
      <w:pPr>
        <w:rPr>
          <w:b/>
          <w:bCs/>
          <w:sz w:val="40"/>
          <w:szCs w:val="40"/>
        </w:rPr>
      </w:pPr>
    </w:p>
    <w:p w14:paraId="4E5DE136" w14:textId="77777777" w:rsidR="00267311" w:rsidRDefault="00267311" w:rsidP="00A63CEC">
      <w:pPr>
        <w:rPr>
          <w:b/>
          <w:bCs/>
          <w:sz w:val="40"/>
          <w:szCs w:val="40"/>
        </w:rPr>
      </w:pPr>
    </w:p>
    <w:p w14:paraId="4629CF75" w14:textId="77777777" w:rsidR="00267311" w:rsidRDefault="00267311" w:rsidP="00A63CEC">
      <w:pPr>
        <w:rPr>
          <w:b/>
          <w:bCs/>
          <w:sz w:val="40"/>
          <w:szCs w:val="40"/>
        </w:rPr>
      </w:pPr>
    </w:p>
    <w:p w14:paraId="5C3F6630" w14:textId="77777777" w:rsidR="00267311" w:rsidRDefault="00267311" w:rsidP="00A63CEC">
      <w:pPr>
        <w:rPr>
          <w:b/>
          <w:bCs/>
          <w:sz w:val="40"/>
          <w:szCs w:val="40"/>
        </w:rPr>
      </w:pPr>
    </w:p>
    <w:p w14:paraId="42137F16" w14:textId="700B421F" w:rsidR="00267311" w:rsidRDefault="00267311" w:rsidP="00A63CE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NOTE: </w:t>
      </w:r>
    </w:p>
    <w:p w14:paraId="73AB612D" w14:textId="77777777" w:rsidR="009F500D" w:rsidRDefault="009F500D" w:rsidP="00A63CEC">
      <w:pPr>
        <w:rPr>
          <w:b/>
          <w:bCs/>
          <w:sz w:val="40"/>
          <w:szCs w:val="40"/>
        </w:rPr>
      </w:pPr>
    </w:p>
    <w:p w14:paraId="14D012FB" w14:textId="6227A4AC" w:rsidR="00267311" w:rsidRDefault="00267311" w:rsidP="00A63CEC">
      <w:pPr>
        <w:rPr>
          <w:sz w:val="40"/>
          <w:szCs w:val="40"/>
        </w:rPr>
      </w:pPr>
      <w:r w:rsidRPr="006C7C8F">
        <w:rPr>
          <w:sz w:val="40"/>
          <w:szCs w:val="40"/>
        </w:rPr>
        <w:t>There was one thing that</w:t>
      </w:r>
      <w:r w:rsidR="00CF3795" w:rsidRPr="006C7C8F">
        <w:rPr>
          <w:sz w:val="40"/>
          <w:szCs w:val="40"/>
        </w:rPr>
        <w:t xml:space="preserve"> we mentioned in our proposal, but was not added to this project</w:t>
      </w:r>
      <w:r w:rsidR="006C7C8F" w:rsidRPr="006C7C8F">
        <w:rPr>
          <w:sz w:val="40"/>
          <w:szCs w:val="40"/>
        </w:rPr>
        <w:t>. It was the tourist feature</w:t>
      </w:r>
      <w:r w:rsidR="004E527B">
        <w:rPr>
          <w:sz w:val="40"/>
          <w:szCs w:val="40"/>
        </w:rPr>
        <w:t xml:space="preserve">, we were facing difficulty to structure it </w:t>
      </w:r>
      <w:r w:rsidR="00B21FEF">
        <w:rPr>
          <w:sz w:val="40"/>
          <w:szCs w:val="40"/>
        </w:rPr>
        <w:t>and implementing it.</w:t>
      </w:r>
    </w:p>
    <w:p w14:paraId="3644ABEE" w14:textId="77777777" w:rsidR="009F500D" w:rsidRDefault="009F500D" w:rsidP="00A63CEC">
      <w:pPr>
        <w:rPr>
          <w:sz w:val="40"/>
          <w:szCs w:val="40"/>
        </w:rPr>
      </w:pPr>
    </w:p>
    <w:p w14:paraId="4C4CFBF0" w14:textId="3672783E" w:rsidR="001A5D8A" w:rsidRDefault="001A5D8A" w:rsidP="00A63CEC">
      <w:pPr>
        <w:rPr>
          <w:b/>
          <w:bCs/>
          <w:sz w:val="40"/>
          <w:szCs w:val="40"/>
        </w:rPr>
      </w:pPr>
      <w:r w:rsidRPr="001A5D8A">
        <w:rPr>
          <w:b/>
          <w:bCs/>
          <w:sz w:val="40"/>
          <w:szCs w:val="40"/>
        </w:rPr>
        <w:t>REAL LIFE APPLICATION:</w:t>
      </w:r>
    </w:p>
    <w:p w14:paraId="0E54E25E" w14:textId="77777777" w:rsidR="009F500D" w:rsidRDefault="009F500D" w:rsidP="00A63CEC">
      <w:pPr>
        <w:rPr>
          <w:b/>
          <w:bCs/>
          <w:sz w:val="40"/>
          <w:szCs w:val="40"/>
        </w:rPr>
      </w:pPr>
    </w:p>
    <w:p w14:paraId="7ACFF948" w14:textId="0F96B3A2" w:rsidR="009F500D" w:rsidRDefault="009F500D" w:rsidP="00A63CEC">
      <w:pPr>
        <w:rPr>
          <w:sz w:val="40"/>
          <w:szCs w:val="40"/>
        </w:rPr>
      </w:pPr>
      <w:r w:rsidRPr="00A6400D">
        <w:rPr>
          <w:sz w:val="40"/>
          <w:szCs w:val="40"/>
        </w:rPr>
        <w:t xml:space="preserve">In today’s </w:t>
      </w:r>
      <w:r w:rsidR="00A11B30" w:rsidRPr="00A6400D">
        <w:rPr>
          <w:sz w:val="40"/>
          <w:szCs w:val="40"/>
        </w:rPr>
        <w:t xml:space="preserve">digital </w:t>
      </w:r>
      <w:r w:rsidRPr="00A6400D">
        <w:rPr>
          <w:sz w:val="40"/>
          <w:szCs w:val="40"/>
        </w:rPr>
        <w:t>world this type of system is a necessity</w:t>
      </w:r>
      <w:r w:rsidR="006435F6">
        <w:rPr>
          <w:sz w:val="40"/>
          <w:szCs w:val="40"/>
        </w:rPr>
        <w:t xml:space="preserve">. Estonia is an example of a country that uses this kind of system. </w:t>
      </w:r>
      <w:r w:rsidRPr="00A6400D">
        <w:rPr>
          <w:sz w:val="40"/>
          <w:szCs w:val="40"/>
        </w:rPr>
        <w:t xml:space="preserve"> </w:t>
      </w:r>
      <w:r w:rsidR="000C031A">
        <w:rPr>
          <w:sz w:val="40"/>
          <w:szCs w:val="40"/>
        </w:rPr>
        <w:t>Our system</w:t>
      </w:r>
      <w:r w:rsidR="00E83FAE" w:rsidRPr="00A6400D">
        <w:rPr>
          <w:sz w:val="40"/>
          <w:szCs w:val="40"/>
        </w:rPr>
        <w:t xml:space="preserve"> can help people </w:t>
      </w:r>
      <w:r w:rsidR="00FD587B" w:rsidRPr="00A6400D">
        <w:rPr>
          <w:sz w:val="40"/>
          <w:szCs w:val="40"/>
        </w:rPr>
        <w:t xml:space="preserve">specifically </w:t>
      </w:r>
      <w:r w:rsidR="00C43227" w:rsidRPr="00A6400D">
        <w:rPr>
          <w:sz w:val="40"/>
          <w:szCs w:val="40"/>
        </w:rPr>
        <w:t xml:space="preserve">students and employees to get scholarships and </w:t>
      </w:r>
      <w:r w:rsidR="00FD587B" w:rsidRPr="00A6400D">
        <w:rPr>
          <w:sz w:val="40"/>
          <w:szCs w:val="40"/>
        </w:rPr>
        <w:t>jobs and will reduce unemployment and will increase the literacy rate</w:t>
      </w:r>
      <w:r w:rsidR="00FA391A" w:rsidRPr="00A6400D">
        <w:rPr>
          <w:sz w:val="40"/>
          <w:szCs w:val="40"/>
        </w:rPr>
        <w:t xml:space="preserve">. </w:t>
      </w:r>
      <w:r w:rsidR="00A6400D" w:rsidRPr="00A6400D">
        <w:rPr>
          <w:sz w:val="40"/>
          <w:szCs w:val="40"/>
        </w:rPr>
        <w:t>Similarly,</w:t>
      </w:r>
      <w:r w:rsidR="00FA391A" w:rsidRPr="00A6400D">
        <w:rPr>
          <w:sz w:val="40"/>
          <w:szCs w:val="40"/>
        </w:rPr>
        <w:t xml:space="preserve"> </w:t>
      </w:r>
      <w:r w:rsidR="00F07DC3" w:rsidRPr="00A6400D">
        <w:rPr>
          <w:sz w:val="40"/>
          <w:szCs w:val="40"/>
        </w:rPr>
        <w:t xml:space="preserve">the whole </w:t>
      </w:r>
      <w:r w:rsidR="00F53BE7" w:rsidRPr="00A6400D">
        <w:rPr>
          <w:sz w:val="40"/>
          <w:szCs w:val="40"/>
        </w:rPr>
        <w:t xml:space="preserve">“Smart city” concept is very helpful and </w:t>
      </w:r>
      <w:r w:rsidR="00A31106" w:rsidRPr="00A6400D">
        <w:rPr>
          <w:sz w:val="40"/>
          <w:szCs w:val="40"/>
        </w:rPr>
        <w:t xml:space="preserve">if </w:t>
      </w:r>
      <w:r w:rsidR="00835F3C" w:rsidRPr="00A6400D">
        <w:rPr>
          <w:sz w:val="40"/>
          <w:szCs w:val="40"/>
        </w:rPr>
        <w:t>this s</w:t>
      </w:r>
      <w:r w:rsidR="00F45999" w:rsidRPr="00A6400D">
        <w:rPr>
          <w:sz w:val="40"/>
          <w:szCs w:val="40"/>
        </w:rPr>
        <w:t xml:space="preserve">ystem is </w:t>
      </w:r>
      <w:r w:rsidR="00A31106" w:rsidRPr="00A6400D">
        <w:rPr>
          <w:sz w:val="40"/>
          <w:szCs w:val="40"/>
        </w:rPr>
        <w:t>developed more</w:t>
      </w:r>
      <w:r w:rsidR="00F45999" w:rsidRPr="00A6400D">
        <w:rPr>
          <w:sz w:val="40"/>
          <w:szCs w:val="40"/>
        </w:rPr>
        <w:t>,</w:t>
      </w:r>
      <w:r w:rsidR="00A31106" w:rsidRPr="00A6400D">
        <w:rPr>
          <w:sz w:val="40"/>
          <w:szCs w:val="40"/>
        </w:rPr>
        <w:t xml:space="preserve"> many other features can be added too </w:t>
      </w:r>
      <w:r w:rsidR="00F45999" w:rsidRPr="00A6400D">
        <w:rPr>
          <w:sz w:val="40"/>
          <w:szCs w:val="40"/>
        </w:rPr>
        <w:t xml:space="preserve">like doctor appointments, </w:t>
      </w:r>
      <w:r w:rsidR="004632DD">
        <w:rPr>
          <w:sz w:val="40"/>
          <w:szCs w:val="40"/>
        </w:rPr>
        <w:t xml:space="preserve">book restaurant </w:t>
      </w:r>
      <w:r w:rsidR="004632DD" w:rsidRPr="00A6400D">
        <w:rPr>
          <w:sz w:val="40"/>
          <w:szCs w:val="40"/>
        </w:rPr>
        <w:t>etc.</w:t>
      </w:r>
      <w:r w:rsidR="006435F6">
        <w:rPr>
          <w:sz w:val="40"/>
          <w:szCs w:val="40"/>
        </w:rPr>
        <w:t xml:space="preserve"> </w:t>
      </w:r>
    </w:p>
    <w:p w14:paraId="0B6DC7E6" w14:textId="59641E72" w:rsidR="0080144D" w:rsidRDefault="004632DD" w:rsidP="00A63CEC">
      <w:pPr>
        <w:rPr>
          <w:b/>
          <w:bCs/>
          <w:sz w:val="40"/>
          <w:szCs w:val="40"/>
        </w:rPr>
      </w:pPr>
      <w:r w:rsidRPr="000C031A">
        <w:rPr>
          <w:b/>
          <w:bCs/>
          <w:sz w:val="40"/>
          <w:szCs w:val="40"/>
        </w:rPr>
        <w:t>C</w:t>
      </w:r>
      <w:r w:rsidR="000C031A">
        <w:rPr>
          <w:b/>
          <w:bCs/>
          <w:sz w:val="40"/>
          <w:szCs w:val="40"/>
        </w:rPr>
        <w:t>ONCLUSION:</w:t>
      </w:r>
    </w:p>
    <w:p w14:paraId="7B883F34" w14:textId="227FE11C" w:rsidR="000C031A" w:rsidRPr="0080144D" w:rsidRDefault="00BE490E" w:rsidP="00A63CEC">
      <w:pPr>
        <w:rPr>
          <w:sz w:val="40"/>
          <w:szCs w:val="40"/>
        </w:rPr>
      </w:pPr>
      <w:r w:rsidRPr="0080144D">
        <w:rPr>
          <w:sz w:val="40"/>
          <w:szCs w:val="40"/>
        </w:rPr>
        <w:t>Our</w:t>
      </w:r>
      <w:r w:rsidR="002032E8" w:rsidRPr="0080144D">
        <w:rPr>
          <w:sz w:val="40"/>
          <w:szCs w:val="40"/>
        </w:rPr>
        <w:t xml:space="preserve"> system can help students</w:t>
      </w:r>
      <w:r w:rsidR="00CC6383" w:rsidRPr="0080144D">
        <w:rPr>
          <w:sz w:val="40"/>
          <w:szCs w:val="40"/>
        </w:rPr>
        <w:t xml:space="preserve"> with </w:t>
      </w:r>
      <w:r w:rsidR="000E3973" w:rsidRPr="0080144D">
        <w:rPr>
          <w:sz w:val="40"/>
          <w:szCs w:val="40"/>
        </w:rPr>
        <w:t>scholarship and</w:t>
      </w:r>
      <w:r w:rsidR="00CC6383" w:rsidRPr="0080144D">
        <w:rPr>
          <w:sz w:val="40"/>
          <w:szCs w:val="40"/>
        </w:rPr>
        <w:t xml:space="preserve"> employees</w:t>
      </w:r>
      <w:r w:rsidR="00FE072E" w:rsidRPr="0080144D">
        <w:rPr>
          <w:sz w:val="40"/>
          <w:szCs w:val="40"/>
        </w:rPr>
        <w:t xml:space="preserve"> </w:t>
      </w:r>
      <w:r w:rsidR="00AF3598" w:rsidRPr="0080144D">
        <w:rPr>
          <w:sz w:val="40"/>
          <w:szCs w:val="40"/>
        </w:rPr>
        <w:t xml:space="preserve">with </w:t>
      </w:r>
      <w:r w:rsidR="002F12F7" w:rsidRPr="0080144D">
        <w:rPr>
          <w:sz w:val="40"/>
          <w:szCs w:val="40"/>
        </w:rPr>
        <w:t>the jobs and</w:t>
      </w:r>
      <w:r w:rsidR="0080144D" w:rsidRPr="0080144D">
        <w:rPr>
          <w:sz w:val="40"/>
          <w:szCs w:val="40"/>
        </w:rPr>
        <w:t xml:space="preserve"> will store their information.</w:t>
      </w:r>
    </w:p>
    <w:p w14:paraId="033A2CE1" w14:textId="77777777" w:rsidR="000C031A" w:rsidRPr="00A6400D" w:rsidRDefault="000C031A" w:rsidP="00A63CEC">
      <w:pPr>
        <w:rPr>
          <w:sz w:val="40"/>
          <w:szCs w:val="40"/>
        </w:rPr>
      </w:pPr>
    </w:p>
    <w:p w14:paraId="17D354C8" w14:textId="77777777" w:rsidR="009F500D" w:rsidRPr="001A5D8A" w:rsidRDefault="009F500D" w:rsidP="00A63CEC">
      <w:pPr>
        <w:rPr>
          <w:b/>
          <w:bCs/>
          <w:sz w:val="40"/>
          <w:szCs w:val="40"/>
        </w:rPr>
      </w:pPr>
    </w:p>
    <w:p w14:paraId="0657C910" w14:textId="77777777" w:rsidR="001A5D8A" w:rsidRPr="006C7C8F" w:rsidRDefault="001A5D8A" w:rsidP="00A63CEC">
      <w:pPr>
        <w:rPr>
          <w:sz w:val="40"/>
          <w:szCs w:val="40"/>
        </w:rPr>
      </w:pPr>
    </w:p>
    <w:p w14:paraId="59EDC3D4" w14:textId="77777777" w:rsidR="00267311" w:rsidRDefault="00267311" w:rsidP="00A63CEC">
      <w:pPr>
        <w:rPr>
          <w:b/>
          <w:bCs/>
          <w:sz w:val="40"/>
          <w:szCs w:val="40"/>
        </w:rPr>
      </w:pPr>
    </w:p>
    <w:p w14:paraId="3EAC8AF7" w14:textId="77777777" w:rsidR="00267311" w:rsidRDefault="00267311" w:rsidP="00A63CEC">
      <w:pPr>
        <w:rPr>
          <w:b/>
          <w:bCs/>
          <w:sz w:val="40"/>
          <w:szCs w:val="40"/>
        </w:rPr>
      </w:pPr>
    </w:p>
    <w:p w14:paraId="71F7E3BB" w14:textId="77777777" w:rsidR="00267311" w:rsidRDefault="00267311" w:rsidP="00A63CEC">
      <w:pPr>
        <w:rPr>
          <w:b/>
          <w:bCs/>
          <w:sz w:val="40"/>
          <w:szCs w:val="40"/>
        </w:rPr>
      </w:pPr>
    </w:p>
    <w:p w14:paraId="6B6BB594" w14:textId="77777777" w:rsidR="00267311" w:rsidRPr="00A63CEC" w:rsidRDefault="00267311" w:rsidP="00A63CEC">
      <w:pPr>
        <w:rPr>
          <w:b/>
          <w:bCs/>
          <w:sz w:val="40"/>
          <w:szCs w:val="40"/>
        </w:rPr>
      </w:pPr>
    </w:p>
    <w:p w14:paraId="6483DDD8" w14:textId="77777777" w:rsidR="00A63CEC" w:rsidRDefault="00A63CEC" w:rsidP="00A63CEC">
      <w:pPr>
        <w:jc w:val="center"/>
      </w:pPr>
    </w:p>
    <w:sectPr w:rsidR="00A63C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CEC"/>
    <w:rsid w:val="000266E8"/>
    <w:rsid w:val="00057487"/>
    <w:rsid w:val="000C031A"/>
    <w:rsid w:val="000E3973"/>
    <w:rsid w:val="001A5D8A"/>
    <w:rsid w:val="002032E8"/>
    <w:rsid w:val="00267311"/>
    <w:rsid w:val="002F12F7"/>
    <w:rsid w:val="004632DD"/>
    <w:rsid w:val="004E527B"/>
    <w:rsid w:val="00527D6C"/>
    <w:rsid w:val="005F469A"/>
    <w:rsid w:val="006435F6"/>
    <w:rsid w:val="006C7C8F"/>
    <w:rsid w:val="00776C3C"/>
    <w:rsid w:val="007C11FB"/>
    <w:rsid w:val="0080144D"/>
    <w:rsid w:val="00815F85"/>
    <w:rsid w:val="00835F3C"/>
    <w:rsid w:val="00893355"/>
    <w:rsid w:val="009A16A7"/>
    <w:rsid w:val="009F500D"/>
    <w:rsid w:val="00A11B30"/>
    <w:rsid w:val="00A31106"/>
    <w:rsid w:val="00A3723A"/>
    <w:rsid w:val="00A63CEC"/>
    <w:rsid w:val="00A6400D"/>
    <w:rsid w:val="00AF3598"/>
    <w:rsid w:val="00B21FEF"/>
    <w:rsid w:val="00B77178"/>
    <w:rsid w:val="00BE490E"/>
    <w:rsid w:val="00C43227"/>
    <w:rsid w:val="00CC21AC"/>
    <w:rsid w:val="00CC6383"/>
    <w:rsid w:val="00CF3795"/>
    <w:rsid w:val="00E1032C"/>
    <w:rsid w:val="00E83FAE"/>
    <w:rsid w:val="00F07DC3"/>
    <w:rsid w:val="00F45999"/>
    <w:rsid w:val="00F53BE7"/>
    <w:rsid w:val="00FA391A"/>
    <w:rsid w:val="00FD587B"/>
    <w:rsid w:val="00FE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77F8F"/>
  <w15:chartTrackingRefBased/>
  <w15:docId w15:val="{7ABB344B-C510-47F3-ACAB-46B6BCF3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BE8F-FB15-42D5-85B1-FE1AD864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3079 Muhammad Rayyan Ahmed</dc:creator>
  <cp:keywords/>
  <dc:description/>
  <cp:lastModifiedBy>k213079 Muhammad Rayyan Ahmed</cp:lastModifiedBy>
  <cp:revision>40</cp:revision>
  <dcterms:created xsi:type="dcterms:W3CDTF">2022-05-25T14:10:00Z</dcterms:created>
  <dcterms:modified xsi:type="dcterms:W3CDTF">2022-05-25T17:30:00Z</dcterms:modified>
</cp:coreProperties>
</file>